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0F2" w:rsidRPr="00EE6F19" w:rsidRDefault="001E2DD8" w:rsidP="001E2DD8">
      <w:pPr>
        <w:jc w:val="center"/>
        <w:rPr>
          <w:b/>
        </w:rPr>
      </w:pPr>
      <w:r w:rsidRPr="00EE6F19">
        <w:rPr>
          <w:b/>
        </w:rPr>
        <w:t>Rock Identification 1: Sedimentary Rocks</w:t>
      </w:r>
    </w:p>
    <w:p w:rsidR="001E2DD8" w:rsidRDefault="001E2DD8" w:rsidP="001E2DD8">
      <w:r>
        <w:t>Name</w:t>
      </w:r>
      <w:proofErr w:type="gramStart"/>
      <w:r>
        <w:t>:_</w:t>
      </w:r>
      <w:proofErr w:type="gramEnd"/>
      <w:r>
        <w:t>__________________________________</w:t>
      </w:r>
      <w:r>
        <w:tab/>
        <w:t xml:space="preserve">Block:____________ </w:t>
      </w:r>
      <w:r>
        <w:tab/>
        <w:t>Partners:_____________________</w:t>
      </w:r>
    </w:p>
    <w:p w:rsidR="001E2DD8" w:rsidRPr="00EE6F19" w:rsidRDefault="001E2DD8" w:rsidP="001E2DD8">
      <w:pPr>
        <w:rPr>
          <w:b/>
        </w:rPr>
      </w:pPr>
      <w:r w:rsidRPr="00EE6F19">
        <w:rPr>
          <w:b/>
        </w:rPr>
        <w:t xml:space="preserve">Pre-Lab questions: </w:t>
      </w:r>
    </w:p>
    <w:p w:rsidR="001E2DD8" w:rsidRDefault="001E2DD8" w:rsidP="001E2DD8">
      <w:pPr>
        <w:pStyle w:val="ListParagraph"/>
        <w:numPr>
          <w:ilvl w:val="0"/>
          <w:numId w:val="1"/>
        </w:numPr>
      </w:pPr>
      <w:r>
        <w:t>In order for a sedimentary rock to form, the presence of what</w:t>
      </w:r>
      <w:r w:rsidR="00EE6F19">
        <w:t xml:space="preserve"> earth material</w:t>
      </w:r>
      <w:r>
        <w:t xml:space="preserve"> is required? </w:t>
      </w:r>
    </w:p>
    <w:p w:rsidR="001E2DD8" w:rsidRDefault="001E2DD8" w:rsidP="001E2DD8"/>
    <w:p w:rsidR="001E2DD8" w:rsidRDefault="001E2DD8" w:rsidP="001E2DD8">
      <w:pPr>
        <w:pStyle w:val="ListParagraph"/>
        <w:numPr>
          <w:ilvl w:val="0"/>
          <w:numId w:val="1"/>
        </w:numPr>
      </w:pPr>
      <w:r>
        <w:t xml:space="preserve">Geologists classify sedimentary rocks into which three groups (based on differences in how they form)? </w:t>
      </w:r>
    </w:p>
    <w:p w:rsidR="001E2DD8" w:rsidRDefault="001E2DD8" w:rsidP="00EE6F19">
      <w:pPr>
        <w:pStyle w:val="ListParagraph"/>
        <w:numPr>
          <w:ilvl w:val="1"/>
          <w:numId w:val="1"/>
        </w:numPr>
        <w:spacing w:line="276" w:lineRule="auto"/>
      </w:pPr>
      <w:r>
        <w:t xml:space="preserve">    </w:t>
      </w:r>
    </w:p>
    <w:p w:rsidR="001E2DD8" w:rsidRDefault="001E2DD8" w:rsidP="00EE6F19">
      <w:pPr>
        <w:pStyle w:val="ListParagraph"/>
        <w:numPr>
          <w:ilvl w:val="1"/>
          <w:numId w:val="1"/>
        </w:numPr>
        <w:spacing w:line="276" w:lineRule="auto"/>
      </w:pPr>
      <w:r>
        <w:t xml:space="preserve">   </w:t>
      </w:r>
    </w:p>
    <w:p w:rsidR="001E2DD8" w:rsidRDefault="001E2DD8" w:rsidP="00EE6F19">
      <w:pPr>
        <w:pStyle w:val="ListParagraph"/>
        <w:numPr>
          <w:ilvl w:val="1"/>
          <w:numId w:val="1"/>
        </w:numPr>
        <w:spacing w:line="480" w:lineRule="auto"/>
      </w:pPr>
      <w:r>
        <w:t xml:space="preserve">   </w:t>
      </w:r>
    </w:p>
    <w:p w:rsidR="001E2DD8" w:rsidRDefault="001E2DD8" w:rsidP="001E2DD8">
      <w:pPr>
        <w:pStyle w:val="ListParagraph"/>
        <w:numPr>
          <w:ilvl w:val="0"/>
          <w:numId w:val="1"/>
        </w:numPr>
      </w:pPr>
      <w:r>
        <w:t xml:space="preserve">Clastic sedimentary rocks are always formed from what? </w:t>
      </w:r>
    </w:p>
    <w:p w:rsidR="001E2DD8" w:rsidRDefault="001E2DD8" w:rsidP="001E2DD8">
      <w:pPr>
        <w:pStyle w:val="ListParagraph"/>
      </w:pPr>
    </w:p>
    <w:p w:rsidR="001E2DD8" w:rsidRDefault="001E2DD8" w:rsidP="001E2DD8">
      <w:pPr>
        <w:pStyle w:val="ListParagraph"/>
      </w:pPr>
    </w:p>
    <w:p w:rsidR="001E2DD8" w:rsidRDefault="001E2DD8" w:rsidP="001E2DD8">
      <w:pPr>
        <w:pStyle w:val="ListParagraph"/>
      </w:pPr>
    </w:p>
    <w:p w:rsidR="001E2DD8" w:rsidRDefault="001E2DD8" w:rsidP="001E2DD8">
      <w:pPr>
        <w:pStyle w:val="ListParagraph"/>
        <w:numPr>
          <w:ilvl w:val="0"/>
          <w:numId w:val="1"/>
        </w:numPr>
      </w:pPr>
      <w:r>
        <w:t>How does a crystalline sedimentary rock differ from a clastic one?  How would they appear differently?</w:t>
      </w:r>
    </w:p>
    <w:p w:rsidR="001E2DD8" w:rsidRDefault="001E2DD8" w:rsidP="001E2DD8"/>
    <w:p w:rsidR="001E2DD8" w:rsidRDefault="001E2DD8" w:rsidP="001E2DD8"/>
    <w:p w:rsidR="001E2DD8" w:rsidRDefault="001E2DD8" w:rsidP="001E2DD8">
      <w:pPr>
        <w:pStyle w:val="ListParagraph"/>
        <w:numPr>
          <w:ilvl w:val="0"/>
          <w:numId w:val="1"/>
        </w:numPr>
      </w:pPr>
      <w:r>
        <w:t>What does the term “</w:t>
      </w:r>
      <w:proofErr w:type="spellStart"/>
      <w:r>
        <w:t>bioclastic</w:t>
      </w:r>
      <w:proofErr w:type="spellEnd"/>
      <w:r>
        <w:t xml:space="preserve">” mean? </w:t>
      </w:r>
    </w:p>
    <w:p w:rsidR="001E2DD8" w:rsidRDefault="001E2DD8" w:rsidP="001E2DD8">
      <w:pPr>
        <w:pStyle w:val="ListParagraph"/>
      </w:pPr>
    </w:p>
    <w:p w:rsidR="001E2DD8" w:rsidRDefault="001E2DD8" w:rsidP="001E2DD8">
      <w:pPr>
        <w:pStyle w:val="ListParagraph"/>
      </w:pPr>
    </w:p>
    <w:p w:rsidR="001E2DD8" w:rsidRDefault="001E2DD8" w:rsidP="001E2DD8"/>
    <w:p w:rsidR="001E2DD8" w:rsidRDefault="001E2DD8" w:rsidP="001E2DD8">
      <w:pPr>
        <w:pStyle w:val="ListParagraph"/>
        <w:numPr>
          <w:ilvl w:val="0"/>
          <w:numId w:val="1"/>
        </w:numPr>
      </w:pPr>
      <w:r>
        <w:t>Circle all words that could be used to describe identifiable features of sedimentary rocks</w:t>
      </w:r>
    </w:p>
    <w:p w:rsidR="001E2DD8" w:rsidRDefault="001E2DD8" w:rsidP="001E2DD8">
      <w:pPr>
        <w:ind w:left="360"/>
      </w:pPr>
      <w:r>
        <w:t>Layering</w:t>
      </w:r>
      <w:r>
        <w:tab/>
        <w:t xml:space="preserve"> Foliation     Banding      Fossils     Sediments    Glassy      Vesicular (gas pockets)     C</w:t>
      </w:r>
      <w:r w:rsidR="00EE6F19">
        <w:t>rystals</w:t>
      </w:r>
    </w:p>
    <w:p w:rsidR="00EE6F19" w:rsidRDefault="00EE6F19" w:rsidP="001E2DD8">
      <w:pPr>
        <w:ind w:left="360"/>
      </w:pPr>
    </w:p>
    <w:p w:rsidR="00EE6F19" w:rsidRDefault="00EE6F19" w:rsidP="001E2DD8">
      <w:pPr>
        <w:ind w:left="360"/>
      </w:pPr>
      <w:r>
        <w:rPr>
          <w:noProof/>
        </w:rPr>
        <w:drawing>
          <wp:anchor distT="0" distB="0" distL="114300" distR="114300" simplePos="0" relativeHeight="251658240" behindDoc="1" locked="0" layoutInCell="1" allowOverlap="1">
            <wp:simplePos x="0" y="0"/>
            <wp:positionH relativeFrom="margin">
              <wp:posOffset>723900</wp:posOffset>
            </wp:positionH>
            <wp:positionV relativeFrom="paragraph">
              <wp:posOffset>-251460</wp:posOffset>
            </wp:positionV>
            <wp:extent cx="5422265" cy="3657600"/>
            <wp:effectExtent l="0" t="0" r="6985" b="0"/>
            <wp:wrapTight wrapText="bothSides">
              <wp:wrapPolygon edited="0">
                <wp:start x="0" y="0"/>
                <wp:lineTo x="0" y="21488"/>
                <wp:lineTo x="21552" y="21488"/>
                <wp:lineTo x="21552" y="0"/>
                <wp:lineTo x="0" y="0"/>
              </wp:wrapPolygon>
            </wp:wrapTight>
            <wp:docPr id="1" name="Picture 1" descr="Image result for sedimentary rocks esrt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dimentary rocks esrt workshe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226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F19" w:rsidRDefault="00EE6F19" w:rsidP="001E2DD8">
      <w:pPr>
        <w:ind w:left="360"/>
      </w:pPr>
    </w:p>
    <w:p w:rsidR="00EE6F19" w:rsidRDefault="00EE6F19" w:rsidP="001E2DD8">
      <w:pPr>
        <w:ind w:left="360"/>
      </w:pPr>
    </w:p>
    <w:p w:rsidR="00EE6F19" w:rsidRDefault="00EE6F19" w:rsidP="001E2DD8">
      <w:pPr>
        <w:ind w:left="360"/>
      </w:pPr>
    </w:p>
    <w:p w:rsidR="00EE6F19" w:rsidRDefault="00EE6F19" w:rsidP="001E2DD8">
      <w:pPr>
        <w:ind w:left="360"/>
      </w:pPr>
    </w:p>
    <w:p w:rsidR="00EE6F19" w:rsidRDefault="00EE6F19" w:rsidP="001E2DD8">
      <w:pPr>
        <w:ind w:left="360"/>
      </w:pPr>
    </w:p>
    <w:p w:rsidR="00EE6F19" w:rsidRDefault="00EE6F19" w:rsidP="001E2DD8">
      <w:pPr>
        <w:ind w:left="360"/>
      </w:pPr>
    </w:p>
    <w:p w:rsidR="00EE6F19" w:rsidRDefault="00EE6F19" w:rsidP="001E2DD8">
      <w:pPr>
        <w:ind w:left="360"/>
      </w:pPr>
    </w:p>
    <w:p w:rsidR="00EE6F19" w:rsidRDefault="00EE6F19" w:rsidP="001E2DD8">
      <w:pPr>
        <w:ind w:left="360"/>
      </w:pPr>
    </w:p>
    <w:p w:rsidR="00EE6F19" w:rsidRDefault="00EE6F19" w:rsidP="001E2DD8">
      <w:pPr>
        <w:ind w:left="360"/>
      </w:pPr>
    </w:p>
    <w:p w:rsidR="00EE6F19" w:rsidRDefault="00EE6F19" w:rsidP="001E2DD8">
      <w:pPr>
        <w:ind w:left="360"/>
      </w:pPr>
    </w:p>
    <w:p w:rsidR="00EE6F19" w:rsidRDefault="00EE6F19" w:rsidP="001E2DD8">
      <w:pPr>
        <w:ind w:left="360"/>
      </w:pPr>
    </w:p>
    <w:tbl>
      <w:tblPr>
        <w:tblStyle w:val="TableGrid"/>
        <w:tblW w:w="0" w:type="auto"/>
        <w:tblInd w:w="360" w:type="dxa"/>
        <w:tblLook w:val="04A0" w:firstRow="1" w:lastRow="0" w:firstColumn="1" w:lastColumn="0" w:noHBand="0" w:noVBand="1"/>
      </w:tblPr>
      <w:tblGrid>
        <w:gridCol w:w="2064"/>
        <w:gridCol w:w="2089"/>
        <w:gridCol w:w="2088"/>
        <w:gridCol w:w="2110"/>
        <w:gridCol w:w="2079"/>
      </w:tblGrid>
      <w:tr w:rsidR="00EE6F19" w:rsidTr="00EE6F19">
        <w:tc>
          <w:tcPr>
            <w:tcW w:w="2158" w:type="dxa"/>
          </w:tcPr>
          <w:p w:rsidR="00EE6F19" w:rsidRDefault="00EE6F19" w:rsidP="001E2DD8">
            <w:r>
              <w:lastRenderedPageBreak/>
              <w:t>Sample</w:t>
            </w:r>
          </w:p>
        </w:tc>
        <w:tc>
          <w:tcPr>
            <w:tcW w:w="2158" w:type="dxa"/>
          </w:tcPr>
          <w:p w:rsidR="00EE6F19" w:rsidRDefault="00EE6F19" w:rsidP="001E2DD8">
            <w:r>
              <w:t xml:space="preserve">Texture (Clastic, Crystalline, </w:t>
            </w:r>
            <w:proofErr w:type="spellStart"/>
            <w:r>
              <w:t>Bioclastic</w:t>
            </w:r>
            <w:proofErr w:type="spellEnd"/>
            <w:r>
              <w:t>)</w:t>
            </w:r>
          </w:p>
        </w:tc>
        <w:tc>
          <w:tcPr>
            <w:tcW w:w="2158" w:type="dxa"/>
          </w:tcPr>
          <w:p w:rsidR="00EE6F19" w:rsidRDefault="00EE6F19" w:rsidP="001E2DD8">
            <w:r>
              <w:t>Grain Size- pebbles, sand, silt, clay, Mixed</w:t>
            </w:r>
          </w:p>
          <w:p w:rsidR="00EE6F19" w:rsidRDefault="00EE6F19" w:rsidP="00EE6F19">
            <w:r>
              <w:t>If crystalline- course or fine )</w:t>
            </w:r>
          </w:p>
        </w:tc>
        <w:tc>
          <w:tcPr>
            <w:tcW w:w="2158" w:type="dxa"/>
          </w:tcPr>
          <w:p w:rsidR="00EE6F19" w:rsidRDefault="00EE6F19" w:rsidP="001E2DD8">
            <w:r>
              <w:t xml:space="preserve">Notable characteristics </w:t>
            </w:r>
          </w:p>
          <w:p w:rsidR="00EE6F19" w:rsidRDefault="00EE6F19" w:rsidP="001E2DD8">
            <w:r>
              <w:t>Ex: Fossils? Layers? Rounded or angular sediments? Will fizz with acid….</w:t>
            </w:r>
          </w:p>
        </w:tc>
        <w:tc>
          <w:tcPr>
            <w:tcW w:w="2158" w:type="dxa"/>
          </w:tcPr>
          <w:p w:rsidR="00EE6F19" w:rsidRDefault="00EE6F19" w:rsidP="001E2DD8">
            <w:r>
              <w:t>Name of the identified rock</w:t>
            </w:r>
          </w:p>
        </w:tc>
      </w:tr>
      <w:tr w:rsidR="00EE6F19" w:rsidTr="00EE6F19">
        <w:tc>
          <w:tcPr>
            <w:tcW w:w="2158" w:type="dxa"/>
          </w:tcPr>
          <w:p w:rsidR="00EE6F19" w:rsidRDefault="00EE6F19" w:rsidP="001E2DD8">
            <w:r>
              <w:t>S-A</w:t>
            </w:r>
          </w:p>
          <w:p w:rsidR="00EE6F19" w:rsidRDefault="00EE6F19" w:rsidP="001E2DD8"/>
          <w:p w:rsidR="00EE6F19" w:rsidRDefault="00EE6F19" w:rsidP="001E2DD8"/>
        </w:tc>
        <w:tc>
          <w:tcPr>
            <w:tcW w:w="2158" w:type="dxa"/>
          </w:tcPr>
          <w:p w:rsidR="00EE6F19" w:rsidRDefault="00EE6F19" w:rsidP="001E2DD8"/>
          <w:p w:rsidR="00EE6F19" w:rsidRDefault="00EE6F19" w:rsidP="001E2DD8"/>
          <w:p w:rsidR="00EE6F19" w:rsidRDefault="00EE6F19" w:rsidP="001E2DD8"/>
          <w:p w:rsidR="00EE6F19" w:rsidRDefault="00EE6F19" w:rsidP="001E2DD8"/>
        </w:tc>
        <w:tc>
          <w:tcPr>
            <w:tcW w:w="2158" w:type="dxa"/>
          </w:tcPr>
          <w:p w:rsidR="00EE6F19" w:rsidRDefault="00EE6F19" w:rsidP="001E2DD8"/>
        </w:tc>
        <w:tc>
          <w:tcPr>
            <w:tcW w:w="2158" w:type="dxa"/>
          </w:tcPr>
          <w:p w:rsidR="00EE6F19" w:rsidRDefault="00EE6F19" w:rsidP="001E2DD8"/>
        </w:tc>
        <w:tc>
          <w:tcPr>
            <w:tcW w:w="2158" w:type="dxa"/>
          </w:tcPr>
          <w:p w:rsidR="00EE6F19" w:rsidRDefault="00EE6F19" w:rsidP="001E2DD8"/>
        </w:tc>
      </w:tr>
      <w:tr w:rsidR="00EE6F19" w:rsidTr="00EE6F19">
        <w:tc>
          <w:tcPr>
            <w:tcW w:w="2158" w:type="dxa"/>
          </w:tcPr>
          <w:p w:rsidR="00EE6F19" w:rsidRDefault="00EE6F19" w:rsidP="001E2DD8">
            <w:r>
              <w:t>S-B</w:t>
            </w:r>
          </w:p>
          <w:p w:rsidR="00EE6F19" w:rsidRDefault="00EE6F19" w:rsidP="001E2DD8"/>
          <w:p w:rsidR="00EE6F19" w:rsidRDefault="00EE6F19" w:rsidP="001E2DD8"/>
        </w:tc>
        <w:tc>
          <w:tcPr>
            <w:tcW w:w="2158" w:type="dxa"/>
          </w:tcPr>
          <w:p w:rsidR="00EE6F19" w:rsidRDefault="00EE6F19" w:rsidP="001E2DD8"/>
          <w:p w:rsidR="00EE6F19" w:rsidRDefault="00EE6F19" w:rsidP="001E2DD8"/>
          <w:p w:rsidR="00EE6F19" w:rsidRDefault="00EE6F19" w:rsidP="001E2DD8"/>
          <w:p w:rsidR="00EE6F19" w:rsidRDefault="00EE6F19" w:rsidP="001E2DD8"/>
        </w:tc>
        <w:tc>
          <w:tcPr>
            <w:tcW w:w="2158" w:type="dxa"/>
          </w:tcPr>
          <w:p w:rsidR="00EE6F19" w:rsidRDefault="00EE6F19" w:rsidP="001E2DD8"/>
        </w:tc>
        <w:tc>
          <w:tcPr>
            <w:tcW w:w="2158" w:type="dxa"/>
          </w:tcPr>
          <w:p w:rsidR="00EE6F19" w:rsidRDefault="00EE6F19" w:rsidP="001E2DD8"/>
        </w:tc>
        <w:tc>
          <w:tcPr>
            <w:tcW w:w="2158" w:type="dxa"/>
          </w:tcPr>
          <w:p w:rsidR="00EE6F19" w:rsidRDefault="00EE6F19" w:rsidP="001E2DD8"/>
        </w:tc>
      </w:tr>
      <w:tr w:rsidR="00EE6F19" w:rsidTr="00EE6F19">
        <w:tc>
          <w:tcPr>
            <w:tcW w:w="2158" w:type="dxa"/>
          </w:tcPr>
          <w:p w:rsidR="00EE6F19" w:rsidRDefault="00EE6F19" w:rsidP="001E2DD8">
            <w:r>
              <w:t>S-C</w:t>
            </w:r>
          </w:p>
          <w:p w:rsidR="00EE6F19" w:rsidRDefault="00EE6F19" w:rsidP="001E2DD8"/>
          <w:p w:rsidR="00EE6F19" w:rsidRDefault="00EE6F19" w:rsidP="001E2DD8"/>
        </w:tc>
        <w:tc>
          <w:tcPr>
            <w:tcW w:w="2158" w:type="dxa"/>
          </w:tcPr>
          <w:p w:rsidR="00EE6F19" w:rsidRDefault="00EE6F19" w:rsidP="001E2DD8"/>
          <w:p w:rsidR="00EE6F19" w:rsidRDefault="00EE6F19" w:rsidP="001E2DD8"/>
          <w:p w:rsidR="00EE6F19" w:rsidRDefault="00EE6F19" w:rsidP="001E2DD8"/>
          <w:p w:rsidR="00EE6F19" w:rsidRDefault="00EE6F19" w:rsidP="001E2DD8"/>
        </w:tc>
        <w:tc>
          <w:tcPr>
            <w:tcW w:w="2158" w:type="dxa"/>
          </w:tcPr>
          <w:p w:rsidR="00EE6F19" w:rsidRDefault="00EE6F19" w:rsidP="001E2DD8"/>
        </w:tc>
        <w:tc>
          <w:tcPr>
            <w:tcW w:w="2158" w:type="dxa"/>
          </w:tcPr>
          <w:p w:rsidR="00EE6F19" w:rsidRDefault="00EE6F19" w:rsidP="001E2DD8"/>
        </w:tc>
        <w:tc>
          <w:tcPr>
            <w:tcW w:w="2158" w:type="dxa"/>
          </w:tcPr>
          <w:p w:rsidR="00EE6F19" w:rsidRDefault="00EE6F19" w:rsidP="001E2DD8"/>
        </w:tc>
      </w:tr>
      <w:tr w:rsidR="00EE6F19" w:rsidTr="00EE6F19">
        <w:tc>
          <w:tcPr>
            <w:tcW w:w="2158" w:type="dxa"/>
          </w:tcPr>
          <w:p w:rsidR="00EE6F19" w:rsidRDefault="00EE6F19" w:rsidP="001E2DD8">
            <w:r>
              <w:t>S-D</w:t>
            </w:r>
          </w:p>
          <w:p w:rsidR="00EE6F19" w:rsidRDefault="00EE6F19" w:rsidP="001E2DD8"/>
          <w:p w:rsidR="00EE6F19" w:rsidRDefault="00EE6F19" w:rsidP="001E2DD8"/>
        </w:tc>
        <w:tc>
          <w:tcPr>
            <w:tcW w:w="2158" w:type="dxa"/>
          </w:tcPr>
          <w:p w:rsidR="00EE6F19" w:rsidRDefault="00EE6F19" w:rsidP="001E2DD8"/>
          <w:p w:rsidR="00EE6F19" w:rsidRDefault="00EE6F19" w:rsidP="001E2DD8"/>
          <w:p w:rsidR="00EE6F19" w:rsidRDefault="00EE6F19" w:rsidP="001E2DD8"/>
          <w:p w:rsidR="00EE6F19" w:rsidRDefault="00EE6F19" w:rsidP="001E2DD8"/>
        </w:tc>
        <w:tc>
          <w:tcPr>
            <w:tcW w:w="2158" w:type="dxa"/>
          </w:tcPr>
          <w:p w:rsidR="00EE6F19" w:rsidRDefault="00EE6F19" w:rsidP="001E2DD8"/>
        </w:tc>
        <w:tc>
          <w:tcPr>
            <w:tcW w:w="2158" w:type="dxa"/>
          </w:tcPr>
          <w:p w:rsidR="00EE6F19" w:rsidRDefault="00EE6F19" w:rsidP="001E2DD8"/>
        </w:tc>
        <w:tc>
          <w:tcPr>
            <w:tcW w:w="2158" w:type="dxa"/>
          </w:tcPr>
          <w:p w:rsidR="00EE6F19" w:rsidRDefault="00EE6F19" w:rsidP="001E2DD8"/>
        </w:tc>
      </w:tr>
      <w:tr w:rsidR="00EE6F19" w:rsidTr="00EE6F19">
        <w:tc>
          <w:tcPr>
            <w:tcW w:w="2158" w:type="dxa"/>
          </w:tcPr>
          <w:p w:rsidR="00EE6F19" w:rsidRDefault="00EE6F19" w:rsidP="001E2DD8">
            <w:r>
              <w:t>S-E</w:t>
            </w:r>
          </w:p>
          <w:p w:rsidR="00EE6F19" w:rsidRDefault="00EE6F19" w:rsidP="001E2DD8"/>
          <w:p w:rsidR="00EE6F19" w:rsidRDefault="00EE6F19" w:rsidP="001E2DD8"/>
        </w:tc>
        <w:tc>
          <w:tcPr>
            <w:tcW w:w="2158" w:type="dxa"/>
          </w:tcPr>
          <w:p w:rsidR="00EE6F19" w:rsidRDefault="00EE6F19" w:rsidP="001E2DD8"/>
          <w:p w:rsidR="00EE6F19" w:rsidRDefault="00EE6F19" w:rsidP="001E2DD8"/>
          <w:p w:rsidR="00EE6F19" w:rsidRDefault="00EE6F19" w:rsidP="001E2DD8"/>
          <w:p w:rsidR="00EE6F19" w:rsidRDefault="00EE6F19" w:rsidP="001E2DD8"/>
        </w:tc>
        <w:tc>
          <w:tcPr>
            <w:tcW w:w="2158" w:type="dxa"/>
          </w:tcPr>
          <w:p w:rsidR="00EE6F19" w:rsidRDefault="00EE6F19" w:rsidP="001E2DD8"/>
        </w:tc>
        <w:tc>
          <w:tcPr>
            <w:tcW w:w="2158" w:type="dxa"/>
          </w:tcPr>
          <w:p w:rsidR="00EE6F19" w:rsidRDefault="00EE6F19" w:rsidP="001E2DD8"/>
        </w:tc>
        <w:tc>
          <w:tcPr>
            <w:tcW w:w="2158" w:type="dxa"/>
          </w:tcPr>
          <w:p w:rsidR="00EE6F19" w:rsidRDefault="00EE6F19" w:rsidP="001E2DD8"/>
        </w:tc>
      </w:tr>
      <w:tr w:rsidR="00EE6F19" w:rsidTr="00EE6F19">
        <w:tc>
          <w:tcPr>
            <w:tcW w:w="2158" w:type="dxa"/>
          </w:tcPr>
          <w:p w:rsidR="00EE6F19" w:rsidRDefault="00EE6F19" w:rsidP="001E2DD8">
            <w:r>
              <w:t>S-F</w:t>
            </w:r>
          </w:p>
          <w:p w:rsidR="00EE6F19" w:rsidRDefault="00EE6F19" w:rsidP="001E2DD8"/>
          <w:p w:rsidR="00EE6F19" w:rsidRDefault="00EE6F19" w:rsidP="001E2DD8"/>
        </w:tc>
        <w:tc>
          <w:tcPr>
            <w:tcW w:w="2158" w:type="dxa"/>
          </w:tcPr>
          <w:p w:rsidR="00EE6F19" w:rsidRDefault="00EE6F19" w:rsidP="001E2DD8"/>
          <w:p w:rsidR="00EE6F19" w:rsidRDefault="00EE6F19" w:rsidP="001E2DD8"/>
          <w:p w:rsidR="00EE6F19" w:rsidRDefault="00EE6F19" w:rsidP="001E2DD8"/>
          <w:p w:rsidR="00EE6F19" w:rsidRDefault="00EE6F19" w:rsidP="001E2DD8"/>
        </w:tc>
        <w:tc>
          <w:tcPr>
            <w:tcW w:w="2158" w:type="dxa"/>
          </w:tcPr>
          <w:p w:rsidR="00EE6F19" w:rsidRDefault="00EE6F19" w:rsidP="001E2DD8"/>
        </w:tc>
        <w:tc>
          <w:tcPr>
            <w:tcW w:w="2158" w:type="dxa"/>
          </w:tcPr>
          <w:p w:rsidR="00EE6F19" w:rsidRDefault="00EE6F19" w:rsidP="001E2DD8"/>
        </w:tc>
        <w:tc>
          <w:tcPr>
            <w:tcW w:w="2158" w:type="dxa"/>
          </w:tcPr>
          <w:p w:rsidR="00EE6F19" w:rsidRDefault="00EE6F19" w:rsidP="001E2DD8"/>
        </w:tc>
      </w:tr>
      <w:tr w:rsidR="00EE6F19" w:rsidTr="00EE6F19">
        <w:tc>
          <w:tcPr>
            <w:tcW w:w="2158" w:type="dxa"/>
          </w:tcPr>
          <w:p w:rsidR="00EE6F19" w:rsidRDefault="00EE6F19" w:rsidP="001E2DD8">
            <w:r>
              <w:t>S-G</w:t>
            </w:r>
          </w:p>
          <w:p w:rsidR="00EE6F19" w:rsidRDefault="00EE6F19" w:rsidP="001E2DD8"/>
          <w:p w:rsidR="00EE6F19" w:rsidRDefault="00EE6F19" w:rsidP="001E2DD8"/>
        </w:tc>
        <w:tc>
          <w:tcPr>
            <w:tcW w:w="2158" w:type="dxa"/>
          </w:tcPr>
          <w:p w:rsidR="00EE6F19" w:rsidRDefault="00EE6F19" w:rsidP="001E2DD8"/>
          <w:p w:rsidR="00EE6F19" w:rsidRDefault="00EE6F19" w:rsidP="001E2DD8"/>
          <w:p w:rsidR="00EE6F19" w:rsidRDefault="00EE6F19" w:rsidP="001E2DD8"/>
          <w:p w:rsidR="00EE6F19" w:rsidRDefault="00EE6F19" w:rsidP="001E2DD8"/>
        </w:tc>
        <w:tc>
          <w:tcPr>
            <w:tcW w:w="2158" w:type="dxa"/>
          </w:tcPr>
          <w:p w:rsidR="00EE6F19" w:rsidRDefault="00EE6F19" w:rsidP="001E2DD8"/>
        </w:tc>
        <w:tc>
          <w:tcPr>
            <w:tcW w:w="2158" w:type="dxa"/>
          </w:tcPr>
          <w:p w:rsidR="00EE6F19" w:rsidRDefault="00EE6F19" w:rsidP="001E2DD8"/>
        </w:tc>
        <w:tc>
          <w:tcPr>
            <w:tcW w:w="2158" w:type="dxa"/>
          </w:tcPr>
          <w:p w:rsidR="00EE6F19" w:rsidRDefault="00EE6F19" w:rsidP="001E2DD8"/>
        </w:tc>
      </w:tr>
      <w:tr w:rsidR="00EE6F19" w:rsidTr="00EE6F19">
        <w:tc>
          <w:tcPr>
            <w:tcW w:w="2158" w:type="dxa"/>
          </w:tcPr>
          <w:p w:rsidR="00EE6F19" w:rsidRDefault="00EE6F19" w:rsidP="001E2DD8">
            <w:r>
              <w:t>S-H</w:t>
            </w:r>
          </w:p>
          <w:p w:rsidR="00EE6F19" w:rsidRDefault="00EE6F19" w:rsidP="001E2DD8"/>
          <w:p w:rsidR="00EE6F19" w:rsidRDefault="00EE6F19" w:rsidP="001E2DD8"/>
        </w:tc>
        <w:tc>
          <w:tcPr>
            <w:tcW w:w="2158" w:type="dxa"/>
          </w:tcPr>
          <w:p w:rsidR="00EE6F19" w:rsidRDefault="00EE6F19" w:rsidP="001E2DD8"/>
          <w:p w:rsidR="00EE6F19" w:rsidRDefault="00EE6F19" w:rsidP="001E2DD8"/>
          <w:p w:rsidR="00EE6F19" w:rsidRDefault="00EE6F19" w:rsidP="001E2DD8"/>
          <w:p w:rsidR="00EE6F19" w:rsidRDefault="00EE6F19" w:rsidP="001E2DD8"/>
        </w:tc>
        <w:tc>
          <w:tcPr>
            <w:tcW w:w="2158" w:type="dxa"/>
          </w:tcPr>
          <w:p w:rsidR="00EE6F19" w:rsidRDefault="00EE6F19" w:rsidP="001E2DD8"/>
        </w:tc>
        <w:tc>
          <w:tcPr>
            <w:tcW w:w="2158" w:type="dxa"/>
          </w:tcPr>
          <w:p w:rsidR="00EE6F19" w:rsidRDefault="00EE6F19" w:rsidP="001E2DD8"/>
        </w:tc>
        <w:tc>
          <w:tcPr>
            <w:tcW w:w="2158" w:type="dxa"/>
          </w:tcPr>
          <w:p w:rsidR="00EE6F19" w:rsidRDefault="00EE6F19" w:rsidP="001E2DD8"/>
        </w:tc>
      </w:tr>
    </w:tbl>
    <w:p w:rsidR="00EE6F19" w:rsidRDefault="0073257A" w:rsidP="0073257A">
      <w:bookmarkStart w:id="0" w:name="_GoBack"/>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714375</wp:posOffset>
                </wp:positionV>
                <wp:extent cx="6858000" cy="2085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858000" cy="2085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C3605" id="Rectangle 2" o:spid="_x0000_s1026" style="position:absolute;margin-left:0;margin-top:56.25pt;width:540pt;height:16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" fillcolor="white [3201]" strokecolor="#70ad47 [3209]" strokeweight="1pt">
                <w10:wrap anchorx="margin"/>
              </v:rect>
            </w:pict>
          </mc:Fallback>
        </mc:AlternateContent>
      </w:r>
      <w:bookmarkEnd w:id="0"/>
      <w:r w:rsidR="00EE6F19">
        <w:t>Conclusion question</w:t>
      </w:r>
      <w:r>
        <w:t xml:space="preserve">:  </w:t>
      </w:r>
      <w:r w:rsidR="00EE6F19">
        <w:t>A river carrying a large sediment load enters the ocean.  Naturally, the speed at which the water moving in the river decreases, and sediments begin to settle out and deposit along the ocean floor.  In the diagram below, label where you believe the following rocks would form, ac</w:t>
      </w:r>
      <w:r>
        <w:t xml:space="preserve">cording to their sediment size: Conglomerate, Sandstone, Siltstone, </w:t>
      </w:r>
      <w:proofErr w:type="gramStart"/>
      <w:r>
        <w:t>Shale</w:t>
      </w:r>
      <w:proofErr w:type="gramEnd"/>
      <w:r>
        <w:t xml:space="preserve">.  Provide a brief explanation for your choices above the labels below. </w:t>
      </w:r>
    </w:p>
    <w:p w:rsidR="0073257A" w:rsidRDefault="0073257A" w:rsidP="0073257A"/>
    <w:p w:rsidR="0073257A" w:rsidRDefault="0073257A" w:rsidP="0073257A"/>
    <w:p w:rsidR="0073257A" w:rsidRDefault="0073257A" w:rsidP="0073257A">
      <w:pPr>
        <w:ind w:left="360"/>
      </w:pPr>
    </w:p>
    <w:sectPr w:rsidR="0073257A" w:rsidSect="001E2D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07F84"/>
    <w:multiLevelType w:val="hybridMultilevel"/>
    <w:tmpl w:val="F4C48DBC"/>
    <w:lvl w:ilvl="0" w:tplc="358491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DD8"/>
    <w:rsid w:val="001E2DD8"/>
    <w:rsid w:val="0073257A"/>
    <w:rsid w:val="00770B31"/>
    <w:rsid w:val="009820F2"/>
    <w:rsid w:val="00EE6F19"/>
    <w:rsid w:val="00FA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1E52"/>
  <w15:chartTrackingRefBased/>
  <w15:docId w15:val="{0A1D30BA-6D8A-426A-935D-AB4FE02F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DD8"/>
    <w:pPr>
      <w:ind w:left="720"/>
      <w:contextualSpacing/>
    </w:pPr>
  </w:style>
  <w:style w:type="table" w:styleId="TableGrid">
    <w:name w:val="Table Grid"/>
    <w:basedOn w:val="TableNormal"/>
    <w:uiPriority w:val="39"/>
    <w:rsid w:val="00EE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0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B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2F4F-E360-4D01-90F7-1E610C7A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ew Paltz Central School District</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 Chad</dc:creator>
  <cp:keywords/>
  <dc:description/>
  <cp:lastModifiedBy>Foti, Chad</cp:lastModifiedBy>
  <cp:revision>3</cp:revision>
  <cp:lastPrinted>2019-11-07T17:27:00Z</cp:lastPrinted>
  <dcterms:created xsi:type="dcterms:W3CDTF">2019-11-07T16:34:00Z</dcterms:created>
  <dcterms:modified xsi:type="dcterms:W3CDTF">2019-11-07T17:35:00Z</dcterms:modified>
</cp:coreProperties>
</file>